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D59D7" w14:textId="77777777" w:rsidR="0045110A" w:rsidRPr="000D4BDE" w:rsidRDefault="0045110A" w:rsidP="0045110A">
      <w:pPr>
        <w:pStyle w:val="Nzev"/>
        <w:rPr>
          <w:b/>
          <w:sz w:val="24"/>
        </w:rPr>
      </w:pPr>
      <w:r w:rsidRPr="000D4BDE">
        <w:rPr>
          <w:b/>
          <w:sz w:val="24"/>
        </w:rPr>
        <w:t>P</w:t>
      </w:r>
      <w:r w:rsidR="00FF4DF5" w:rsidRPr="000D4BDE">
        <w:rPr>
          <w:b/>
          <w:sz w:val="24"/>
        </w:rPr>
        <w:t xml:space="preserve">ŘIHLÁŠKA DO ŠKOLNÍ </w:t>
      </w:r>
      <w:r w:rsidRPr="000D4BDE">
        <w:rPr>
          <w:b/>
          <w:sz w:val="24"/>
        </w:rPr>
        <w:t>DRUŽINY</w:t>
      </w:r>
    </w:p>
    <w:p w14:paraId="7D9C52C9" w14:textId="77777777" w:rsidR="0045110A" w:rsidRDefault="0045110A" w:rsidP="0045110A"/>
    <w:p w14:paraId="7120E65F" w14:textId="77777777" w:rsidR="0045110A" w:rsidRDefault="0045110A" w:rsidP="0045110A">
      <w:r>
        <w:t>Školní rok:</w:t>
      </w:r>
      <w:r w:rsidR="000962E9">
        <w:tab/>
      </w:r>
      <w:bookmarkStart w:id="0" w:name="_Hlk522983098"/>
      <w:r w:rsidR="000962E9">
        <w:t>……………….</w:t>
      </w:r>
      <w:r>
        <w:t xml:space="preserve">  </w:t>
      </w:r>
    </w:p>
    <w:bookmarkEnd w:id="0"/>
    <w:p w14:paraId="1632C65F" w14:textId="77777777" w:rsidR="0005603D" w:rsidRDefault="0045110A" w:rsidP="0005603D">
      <w:r>
        <w:t>Třída</w:t>
      </w:r>
      <w:r w:rsidR="000962E9">
        <w:t>:</w:t>
      </w:r>
      <w:r w:rsidR="0005603D" w:rsidRPr="0005603D">
        <w:t xml:space="preserve"> </w:t>
      </w:r>
      <w:r w:rsidR="0005603D">
        <w:tab/>
      </w:r>
      <w:r w:rsidR="0005603D">
        <w:tab/>
        <w:t xml:space="preserve">……………….  </w:t>
      </w:r>
    </w:p>
    <w:p w14:paraId="34F0E7BB" w14:textId="77777777" w:rsidR="0045110A" w:rsidRDefault="0045110A" w:rsidP="0045110A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0962E9" w14:paraId="1617B339" w14:textId="77777777" w:rsidTr="000962E9">
        <w:tc>
          <w:tcPr>
            <w:tcW w:w="4606" w:type="dxa"/>
            <w:vMerge w:val="restart"/>
          </w:tcPr>
          <w:p w14:paraId="18F6B3C6" w14:textId="77777777" w:rsidR="000962E9" w:rsidRPr="0005603D" w:rsidRDefault="000962E9" w:rsidP="0045110A"/>
          <w:p w14:paraId="4B5B674E" w14:textId="77777777" w:rsidR="000962E9" w:rsidRPr="0005603D" w:rsidRDefault="000962E9" w:rsidP="0045110A">
            <w:pPr>
              <w:rPr>
                <w:b/>
              </w:rPr>
            </w:pPr>
            <w:r w:rsidRPr="0005603D">
              <w:rPr>
                <w:b/>
              </w:rPr>
              <w:t xml:space="preserve">Jméno </w:t>
            </w:r>
            <w:r w:rsidR="00354401">
              <w:rPr>
                <w:b/>
              </w:rPr>
              <w:t>žáka:</w:t>
            </w:r>
          </w:p>
        </w:tc>
        <w:tc>
          <w:tcPr>
            <w:tcW w:w="4606" w:type="dxa"/>
          </w:tcPr>
          <w:p w14:paraId="0C96F3E8" w14:textId="77777777" w:rsidR="000962E9" w:rsidRPr="0005603D" w:rsidRDefault="000962E9" w:rsidP="0045110A">
            <w:r w:rsidRPr="0005603D">
              <w:t>Datum narození:</w:t>
            </w:r>
          </w:p>
        </w:tc>
      </w:tr>
      <w:tr w:rsidR="000962E9" w14:paraId="27A9462A" w14:textId="77777777" w:rsidTr="000962E9">
        <w:tc>
          <w:tcPr>
            <w:tcW w:w="4606" w:type="dxa"/>
            <w:vMerge/>
          </w:tcPr>
          <w:p w14:paraId="26433E11" w14:textId="77777777" w:rsidR="000962E9" w:rsidRPr="0005603D" w:rsidRDefault="000962E9" w:rsidP="0045110A"/>
        </w:tc>
        <w:tc>
          <w:tcPr>
            <w:tcW w:w="4606" w:type="dxa"/>
          </w:tcPr>
          <w:p w14:paraId="7CB0DA07" w14:textId="77777777" w:rsidR="000962E9" w:rsidRPr="0005603D" w:rsidRDefault="000962E9" w:rsidP="0045110A">
            <w:r w:rsidRPr="0005603D">
              <w:t>Státní příslušnost:</w:t>
            </w:r>
          </w:p>
        </w:tc>
      </w:tr>
      <w:tr w:rsidR="000962E9" w14:paraId="23FD8530" w14:textId="77777777" w:rsidTr="00357D6B">
        <w:tc>
          <w:tcPr>
            <w:tcW w:w="9212" w:type="dxa"/>
            <w:gridSpan w:val="2"/>
          </w:tcPr>
          <w:p w14:paraId="23F58A68" w14:textId="77777777" w:rsidR="000962E9" w:rsidRPr="0005603D" w:rsidRDefault="000962E9" w:rsidP="0045110A"/>
          <w:p w14:paraId="1DCB86C2" w14:textId="77777777" w:rsidR="000962E9" w:rsidRPr="0005603D" w:rsidRDefault="000962E9" w:rsidP="0045110A">
            <w:r w:rsidRPr="0005603D">
              <w:t>Bydliště:</w:t>
            </w:r>
          </w:p>
        </w:tc>
      </w:tr>
      <w:tr w:rsidR="000962E9" w14:paraId="48E8A3C5" w14:textId="77777777" w:rsidTr="000962E9">
        <w:tc>
          <w:tcPr>
            <w:tcW w:w="4606" w:type="dxa"/>
            <w:vMerge w:val="restart"/>
          </w:tcPr>
          <w:p w14:paraId="4FEB4B91" w14:textId="77777777" w:rsidR="000962E9" w:rsidRPr="0005603D" w:rsidRDefault="000962E9" w:rsidP="0045110A"/>
          <w:p w14:paraId="10BEDE4F" w14:textId="77777777" w:rsidR="000962E9" w:rsidRPr="0005603D" w:rsidRDefault="000962E9" w:rsidP="0045110A">
            <w:r w:rsidRPr="0005603D">
              <w:t>Matka:</w:t>
            </w:r>
          </w:p>
        </w:tc>
        <w:tc>
          <w:tcPr>
            <w:tcW w:w="4606" w:type="dxa"/>
          </w:tcPr>
          <w:p w14:paraId="05632E02" w14:textId="77777777" w:rsidR="000962E9" w:rsidRPr="0005603D" w:rsidRDefault="000962E9" w:rsidP="0045110A">
            <w:r w:rsidRPr="0005603D">
              <w:t>Tel. zaměstnání:</w:t>
            </w:r>
          </w:p>
        </w:tc>
      </w:tr>
      <w:tr w:rsidR="000962E9" w14:paraId="029858BD" w14:textId="77777777" w:rsidTr="000962E9">
        <w:tc>
          <w:tcPr>
            <w:tcW w:w="4606" w:type="dxa"/>
            <w:vMerge/>
          </w:tcPr>
          <w:p w14:paraId="1FDF9A61" w14:textId="77777777" w:rsidR="000962E9" w:rsidRPr="0005603D" w:rsidRDefault="000962E9" w:rsidP="0045110A"/>
        </w:tc>
        <w:tc>
          <w:tcPr>
            <w:tcW w:w="4606" w:type="dxa"/>
          </w:tcPr>
          <w:p w14:paraId="60323E99" w14:textId="77777777" w:rsidR="000962E9" w:rsidRPr="0005603D" w:rsidRDefault="000962E9" w:rsidP="0045110A">
            <w:r w:rsidRPr="0005603D">
              <w:t>Tel. mobil:</w:t>
            </w:r>
          </w:p>
        </w:tc>
      </w:tr>
      <w:tr w:rsidR="000962E9" w14:paraId="31AA8455" w14:textId="77777777" w:rsidTr="000962E9">
        <w:tc>
          <w:tcPr>
            <w:tcW w:w="4606" w:type="dxa"/>
            <w:vMerge/>
          </w:tcPr>
          <w:p w14:paraId="29910661" w14:textId="77777777" w:rsidR="000962E9" w:rsidRPr="0005603D" w:rsidRDefault="000962E9" w:rsidP="0045110A"/>
        </w:tc>
        <w:tc>
          <w:tcPr>
            <w:tcW w:w="4606" w:type="dxa"/>
          </w:tcPr>
          <w:p w14:paraId="3BAE882A" w14:textId="77777777" w:rsidR="000962E9" w:rsidRPr="0005603D" w:rsidRDefault="000962E9" w:rsidP="0045110A">
            <w:r w:rsidRPr="0005603D">
              <w:t>E-mail:</w:t>
            </w:r>
          </w:p>
        </w:tc>
      </w:tr>
      <w:tr w:rsidR="000962E9" w14:paraId="4B7420EF" w14:textId="77777777" w:rsidTr="000962E9">
        <w:tc>
          <w:tcPr>
            <w:tcW w:w="4606" w:type="dxa"/>
            <w:vMerge w:val="restart"/>
          </w:tcPr>
          <w:p w14:paraId="75A378E2" w14:textId="77777777" w:rsidR="000962E9" w:rsidRPr="0005603D" w:rsidRDefault="000962E9" w:rsidP="000962E9"/>
          <w:p w14:paraId="1B61654C" w14:textId="77777777" w:rsidR="000962E9" w:rsidRPr="0005603D" w:rsidRDefault="000962E9" w:rsidP="000962E9">
            <w:r w:rsidRPr="0005603D">
              <w:t>Otec:</w:t>
            </w:r>
          </w:p>
        </w:tc>
        <w:tc>
          <w:tcPr>
            <w:tcW w:w="4606" w:type="dxa"/>
          </w:tcPr>
          <w:p w14:paraId="0277DD5E" w14:textId="77777777" w:rsidR="000962E9" w:rsidRPr="0005603D" w:rsidRDefault="000962E9" w:rsidP="000962E9">
            <w:r w:rsidRPr="0005603D">
              <w:t>Tel. zaměstnání:</w:t>
            </w:r>
          </w:p>
        </w:tc>
      </w:tr>
      <w:tr w:rsidR="000962E9" w14:paraId="5140E7C0" w14:textId="77777777" w:rsidTr="000962E9">
        <w:tc>
          <w:tcPr>
            <w:tcW w:w="4606" w:type="dxa"/>
            <w:vMerge/>
          </w:tcPr>
          <w:p w14:paraId="41205D19" w14:textId="77777777" w:rsidR="000962E9" w:rsidRPr="0005603D" w:rsidRDefault="000962E9" w:rsidP="000962E9"/>
        </w:tc>
        <w:tc>
          <w:tcPr>
            <w:tcW w:w="4606" w:type="dxa"/>
          </w:tcPr>
          <w:p w14:paraId="11A0649F" w14:textId="77777777" w:rsidR="000962E9" w:rsidRPr="0005603D" w:rsidRDefault="000962E9" w:rsidP="000962E9">
            <w:r w:rsidRPr="0005603D">
              <w:t>Tel. mobil:</w:t>
            </w:r>
          </w:p>
        </w:tc>
      </w:tr>
      <w:tr w:rsidR="000962E9" w14:paraId="4DC87DA7" w14:textId="77777777" w:rsidTr="000962E9">
        <w:tc>
          <w:tcPr>
            <w:tcW w:w="4606" w:type="dxa"/>
            <w:vMerge/>
          </w:tcPr>
          <w:p w14:paraId="42078F3C" w14:textId="77777777" w:rsidR="000962E9" w:rsidRPr="0005603D" w:rsidRDefault="000962E9" w:rsidP="000962E9"/>
        </w:tc>
        <w:tc>
          <w:tcPr>
            <w:tcW w:w="4606" w:type="dxa"/>
          </w:tcPr>
          <w:p w14:paraId="370ECC83" w14:textId="77777777" w:rsidR="000962E9" w:rsidRPr="0005603D" w:rsidRDefault="000962E9" w:rsidP="000962E9">
            <w:r w:rsidRPr="0005603D">
              <w:t>E-mail:</w:t>
            </w:r>
          </w:p>
        </w:tc>
      </w:tr>
    </w:tbl>
    <w:p w14:paraId="1F895520" w14:textId="77777777" w:rsidR="0045110A" w:rsidRDefault="0045110A" w:rsidP="0045110A"/>
    <w:p w14:paraId="72935DDA" w14:textId="77777777" w:rsidR="00B610D2" w:rsidRDefault="000D4BDE" w:rsidP="0045110A">
      <w:r>
        <w:t>Zdravotní pojišťovna žáka, u</w:t>
      </w:r>
      <w:r w:rsidR="0045110A">
        <w:t xml:space="preserve">pozornění na zdravotní problémy </w:t>
      </w:r>
      <w:r w:rsidR="000962E9">
        <w:t xml:space="preserve">žáka, </w:t>
      </w:r>
      <w:r w:rsidR="0045110A">
        <w:t>alergie</w:t>
      </w:r>
      <w:r>
        <w:t>:</w:t>
      </w:r>
    </w:p>
    <w:p w14:paraId="1A845B00" w14:textId="77777777" w:rsidR="0045110A" w:rsidRDefault="0045110A" w:rsidP="0045110A">
      <w:bookmarkStart w:id="1" w:name="_Hlk522983209"/>
      <w:r>
        <w:t>………………………………………………………………………………………………….</w:t>
      </w:r>
      <w:r w:rsidR="00FF4DF5">
        <w:t>..</w:t>
      </w:r>
    </w:p>
    <w:bookmarkEnd w:id="1"/>
    <w:p w14:paraId="62A3CA91" w14:textId="77777777" w:rsidR="00DF3070" w:rsidRDefault="00DF3070" w:rsidP="00DF3070">
      <w:r>
        <w:t>…………………………………………………………………………………………………...</w:t>
      </w:r>
    </w:p>
    <w:p w14:paraId="409F0606" w14:textId="77777777" w:rsidR="0045110A" w:rsidRDefault="0045110A" w:rsidP="0045110A"/>
    <w:p w14:paraId="2FB6FCDB" w14:textId="77777777" w:rsidR="0094320A" w:rsidRPr="000D4BDE" w:rsidRDefault="000D4BDE" w:rsidP="00940060">
      <w:pPr>
        <w:rPr>
          <w:b/>
          <w:bCs/>
          <w:sz w:val="32"/>
          <w:szCs w:val="32"/>
        </w:rPr>
      </w:pPr>
      <w:r w:rsidRPr="000D4BDE">
        <w:rPr>
          <w:b/>
          <w:bCs/>
          <w:sz w:val="32"/>
          <w:szCs w:val="32"/>
        </w:rPr>
        <w:t>P</w:t>
      </w:r>
      <w:r w:rsidR="001537ED" w:rsidRPr="000D4BDE">
        <w:rPr>
          <w:b/>
          <w:bCs/>
          <w:sz w:val="32"/>
          <w:szCs w:val="32"/>
        </w:rPr>
        <w:t>říchod/odchod žáka z</w:t>
      </w:r>
      <w:r w:rsidR="00533FC3" w:rsidRPr="000D4BDE">
        <w:rPr>
          <w:b/>
          <w:bCs/>
          <w:sz w:val="32"/>
          <w:szCs w:val="32"/>
        </w:rPr>
        <w:t> družiny a využití školní dopravy</w:t>
      </w:r>
    </w:p>
    <w:p w14:paraId="1A0F2DE2" w14:textId="77777777" w:rsidR="00B610D2" w:rsidRDefault="00B610D2" w:rsidP="00B610D2">
      <w:pPr>
        <w:rPr>
          <w:sz w:val="20"/>
        </w:rPr>
      </w:pPr>
      <w:r>
        <w:rPr>
          <w:sz w:val="20"/>
        </w:rPr>
        <w:t xml:space="preserve">                                                                       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74"/>
        <w:gridCol w:w="1409"/>
        <w:gridCol w:w="1956"/>
        <w:gridCol w:w="5023"/>
      </w:tblGrid>
      <w:tr w:rsidR="00533FC3" w14:paraId="61316521" w14:textId="77777777" w:rsidTr="0094320A">
        <w:tc>
          <w:tcPr>
            <w:tcW w:w="674" w:type="dxa"/>
          </w:tcPr>
          <w:p w14:paraId="53600626" w14:textId="77777777" w:rsidR="00533FC3" w:rsidRPr="0094320A" w:rsidRDefault="00533FC3" w:rsidP="008B0094">
            <w:pPr>
              <w:rPr>
                <w:bCs/>
                <w:i/>
                <w:iCs/>
              </w:rPr>
            </w:pPr>
            <w:r w:rsidRPr="0094320A">
              <w:rPr>
                <w:bCs/>
                <w:i/>
                <w:iCs/>
              </w:rPr>
              <w:t>Den</w:t>
            </w:r>
          </w:p>
          <w:p w14:paraId="25D8D1D9" w14:textId="77777777" w:rsidR="00533FC3" w:rsidRPr="0094320A" w:rsidRDefault="00533FC3" w:rsidP="008B0094">
            <w:pPr>
              <w:rPr>
                <w:bCs/>
                <w:i/>
                <w:iCs/>
              </w:rPr>
            </w:pPr>
          </w:p>
          <w:p w14:paraId="09F736D8" w14:textId="77777777" w:rsidR="00533FC3" w:rsidRPr="0094320A" w:rsidRDefault="00533FC3" w:rsidP="008B0094">
            <w:pPr>
              <w:rPr>
                <w:bCs/>
                <w:i/>
                <w:iCs/>
              </w:rPr>
            </w:pPr>
          </w:p>
        </w:tc>
        <w:tc>
          <w:tcPr>
            <w:tcW w:w="1409" w:type="dxa"/>
          </w:tcPr>
          <w:p w14:paraId="6BFFBB1B" w14:textId="77777777" w:rsidR="000D4BDE" w:rsidRPr="0094320A" w:rsidRDefault="00C90EBF" w:rsidP="000D4BDE">
            <w:pPr>
              <w:rPr>
                <w:bCs/>
                <w:i/>
                <w:iCs/>
              </w:rPr>
            </w:pPr>
            <w:r w:rsidRPr="0094320A">
              <w:rPr>
                <w:bCs/>
                <w:i/>
                <w:iCs/>
              </w:rPr>
              <w:t>Ranní</w:t>
            </w:r>
          </w:p>
          <w:p w14:paraId="4CB9F551" w14:textId="77777777" w:rsidR="00533FC3" w:rsidRPr="0094320A" w:rsidRDefault="00C90EBF" w:rsidP="000D4BDE">
            <w:pPr>
              <w:rPr>
                <w:bCs/>
                <w:i/>
                <w:iCs/>
              </w:rPr>
            </w:pPr>
            <w:r w:rsidRPr="0094320A">
              <w:rPr>
                <w:bCs/>
                <w:i/>
                <w:iCs/>
              </w:rPr>
              <w:t>družina</w:t>
            </w:r>
          </w:p>
        </w:tc>
        <w:tc>
          <w:tcPr>
            <w:tcW w:w="1956" w:type="dxa"/>
          </w:tcPr>
          <w:p w14:paraId="1504FDAB" w14:textId="77777777" w:rsidR="00533FC3" w:rsidRPr="0094320A" w:rsidRDefault="0045464A" w:rsidP="000D4BDE">
            <w:pPr>
              <w:rPr>
                <w:bCs/>
                <w:i/>
                <w:iCs/>
              </w:rPr>
            </w:pPr>
            <w:r w:rsidRPr="0094320A">
              <w:rPr>
                <w:bCs/>
                <w:i/>
                <w:iCs/>
              </w:rPr>
              <w:t>Využití dopravy</w:t>
            </w:r>
          </w:p>
          <w:p w14:paraId="7B844968" w14:textId="77777777" w:rsidR="0045464A" w:rsidRPr="0094320A" w:rsidRDefault="0045464A" w:rsidP="008B0094">
            <w:pPr>
              <w:rPr>
                <w:bCs/>
              </w:rPr>
            </w:pPr>
          </w:p>
        </w:tc>
        <w:tc>
          <w:tcPr>
            <w:tcW w:w="5023" w:type="dxa"/>
          </w:tcPr>
          <w:p w14:paraId="1D011524" w14:textId="77777777" w:rsidR="0005603D" w:rsidRPr="0094320A" w:rsidRDefault="0005603D" w:rsidP="00940060">
            <w:pPr>
              <w:spacing w:line="276" w:lineRule="auto"/>
              <w:rPr>
                <w:bCs/>
                <w:i/>
                <w:iCs/>
              </w:rPr>
            </w:pPr>
            <w:r w:rsidRPr="0094320A">
              <w:rPr>
                <w:bCs/>
                <w:i/>
                <w:iCs/>
              </w:rPr>
              <w:t>Z</w:t>
            </w:r>
            <w:r w:rsidR="00135365" w:rsidRPr="0094320A">
              <w:rPr>
                <w:bCs/>
                <w:i/>
                <w:iCs/>
              </w:rPr>
              <w:t>působ odchodu</w:t>
            </w:r>
            <w:r w:rsidR="00CB53D8" w:rsidRPr="0094320A">
              <w:rPr>
                <w:bCs/>
                <w:i/>
                <w:iCs/>
              </w:rPr>
              <w:t xml:space="preserve"> žáka </w:t>
            </w:r>
            <w:r w:rsidR="00135365" w:rsidRPr="0094320A">
              <w:rPr>
                <w:bCs/>
                <w:i/>
                <w:iCs/>
              </w:rPr>
              <w:t>z</w:t>
            </w:r>
            <w:r w:rsidR="00940060" w:rsidRPr="0094320A">
              <w:rPr>
                <w:bCs/>
                <w:i/>
                <w:iCs/>
              </w:rPr>
              <w:t> </w:t>
            </w:r>
            <w:r w:rsidR="00135365" w:rsidRPr="0094320A">
              <w:rPr>
                <w:bCs/>
                <w:i/>
                <w:iCs/>
              </w:rPr>
              <w:t>družiny</w:t>
            </w:r>
            <w:r w:rsidR="00940060" w:rsidRPr="0094320A">
              <w:rPr>
                <w:bCs/>
                <w:i/>
                <w:iCs/>
              </w:rPr>
              <w:t xml:space="preserve"> </w:t>
            </w:r>
            <w:r w:rsidRPr="0094320A">
              <w:rPr>
                <w:bCs/>
                <w:i/>
                <w:iCs/>
              </w:rPr>
              <w:t>/</w:t>
            </w:r>
            <w:r w:rsidR="00940060" w:rsidRPr="0094320A">
              <w:rPr>
                <w:bCs/>
                <w:i/>
                <w:iCs/>
              </w:rPr>
              <w:t xml:space="preserve"> </w:t>
            </w:r>
            <w:r w:rsidRPr="0094320A">
              <w:rPr>
                <w:bCs/>
                <w:i/>
                <w:iCs/>
              </w:rPr>
              <w:t>od svozového autobusu nebo MHD</w:t>
            </w:r>
          </w:p>
          <w:p w14:paraId="4D94D161" w14:textId="77777777" w:rsidR="00135365" w:rsidRPr="0094320A" w:rsidRDefault="0005603D" w:rsidP="00940060">
            <w:pPr>
              <w:spacing w:line="276" w:lineRule="auto"/>
              <w:rPr>
                <w:bCs/>
              </w:rPr>
            </w:pPr>
            <w:r w:rsidRPr="0094320A">
              <w:rPr>
                <w:bCs/>
              </w:rPr>
              <w:t xml:space="preserve">- </w:t>
            </w:r>
            <w:r w:rsidR="00135365" w:rsidRPr="0094320A">
              <w:rPr>
                <w:b/>
              </w:rPr>
              <w:t>čas</w:t>
            </w:r>
            <w:r w:rsidR="00CB53D8" w:rsidRPr="0094320A">
              <w:rPr>
                <w:b/>
              </w:rPr>
              <w:t>, v doprovodu koho</w:t>
            </w:r>
            <w:r w:rsidRPr="0094320A">
              <w:rPr>
                <w:b/>
              </w:rPr>
              <w:t>,</w:t>
            </w:r>
            <w:r w:rsidR="00CB53D8" w:rsidRPr="0094320A">
              <w:rPr>
                <w:b/>
              </w:rPr>
              <w:t xml:space="preserve"> </w:t>
            </w:r>
            <w:r w:rsidR="00940060" w:rsidRPr="0094320A">
              <w:rPr>
                <w:b/>
              </w:rPr>
              <w:t>tel. kontakt</w:t>
            </w:r>
            <w:r w:rsidRPr="0094320A">
              <w:rPr>
                <w:b/>
              </w:rPr>
              <w:t>,</w:t>
            </w:r>
            <w:r w:rsidR="00CB53D8" w:rsidRPr="0094320A">
              <w:rPr>
                <w:b/>
              </w:rPr>
              <w:t xml:space="preserve"> s</w:t>
            </w:r>
            <w:r w:rsidRPr="0094320A">
              <w:rPr>
                <w:b/>
              </w:rPr>
              <w:t>á</w:t>
            </w:r>
            <w:r w:rsidR="00CB53D8" w:rsidRPr="0094320A">
              <w:rPr>
                <w:b/>
              </w:rPr>
              <w:t>m</w:t>
            </w:r>
          </w:p>
        </w:tc>
      </w:tr>
      <w:tr w:rsidR="0005603D" w14:paraId="3ADDC008" w14:textId="77777777" w:rsidTr="0094320A">
        <w:tc>
          <w:tcPr>
            <w:tcW w:w="674" w:type="dxa"/>
          </w:tcPr>
          <w:p w14:paraId="3F019C99" w14:textId="77777777" w:rsidR="0005603D" w:rsidRPr="0005603D" w:rsidRDefault="0005603D" w:rsidP="008B0094">
            <w:r w:rsidRPr="0005603D">
              <w:t>PO</w:t>
            </w:r>
          </w:p>
          <w:p w14:paraId="3BE16BDB" w14:textId="77777777" w:rsidR="0005603D" w:rsidRPr="0005603D" w:rsidRDefault="0005603D" w:rsidP="008B0094"/>
          <w:p w14:paraId="51F374F8" w14:textId="77777777" w:rsidR="0005603D" w:rsidRPr="0005603D" w:rsidRDefault="0005603D" w:rsidP="008B0094"/>
        </w:tc>
        <w:tc>
          <w:tcPr>
            <w:tcW w:w="1409" w:type="dxa"/>
          </w:tcPr>
          <w:p w14:paraId="03DB21B8" w14:textId="77777777" w:rsidR="00DF3070" w:rsidRDefault="0005603D" w:rsidP="0094320A">
            <w:pPr>
              <w:tabs>
                <w:tab w:val="left" w:pos="1003"/>
              </w:tabs>
            </w:pPr>
            <w:r w:rsidRPr="0005603D">
              <w:t>ANO</w:t>
            </w:r>
          </w:p>
          <w:p w14:paraId="08A9383C" w14:textId="77777777" w:rsidR="0005603D" w:rsidRPr="0005603D" w:rsidRDefault="0005603D" w:rsidP="0094320A">
            <w:pPr>
              <w:tabs>
                <w:tab w:val="left" w:pos="1003"/>
              </w:tabs>
            </w:pPr>
            <w:r w:rsidRPr="0005603D">
              <w:t>NE</w:t>
            </w:r>
          </w:p>
        </w:tc>
        <w:tc>
          <w:tcPr>
            <w:tcW w:w="1956" w:type="dxa"/>
          </w:tcPr>
          <w:p w14:paraId="5EDF0599" w14:textId="77777777" w:rsidR="0005603D" w:rsidRPr="0005603D" w:rsidRDefault="0005603D" w:rsidP="0094320A">
            <w:r w:rsidRPr="0005603D">
              <w:t>Svozový autobus</w:t>
            </w:r>
          </w:p>
          <w:p w14:paraId="2CE6BA71" w14:textId="77777777" w:rsidR="00DF3070" w:rsidRPr="0005603D" w:rsidRDefault="0094320A" w:rsidP="0094320A">
            <w:r>
              <w:t xml:space="preserve">Školní </w:t>
            </w:r>
            <w:r w:rsidR="0005603D" w:rsidRPr="0005603D">
              <w:t>MHD</w:t>
            </w:r>
          </w:p>
        </w:tc>
        <w:tc>
          <w:tcPr>
            <w:tcW w:w="5023" w:type="dxa"/>
            <w:vMerge w:val="restart"/>
          </w:tcPr>
          <w:p w14:paraId="2A8B3E32" w14:textId="77777777" w:rsidR="0005603D" w:rsidRPr="0005603D" w:rsidRDefault="0005603D" w:rsidP="008B0094"/>
        </w:tc>
      </w:tr>
      <w:tr w:rsidR="0005603D" w14:paraId="6B388C66" w14:textId="77777777" w:rsidTr="0094320A">
        <w:tc>
          <w:tcPr>
            <w:tcW w:w="674" w:type="dxa"/>
          </w:tcPr>
          <w:p w14:paraId="681CD1C3" w14:textId="77777777" w:rsidR="0005603D" w:rsidRPr="0005603D" w:rsidRDefault="0005603D" w:rsidP="008B0094">
            <w:r w:rsidRPr="0005603D">
              <w:t>ÚT</w:t>
            </w:r>
          </w:p>
          <w:p w14:paraId="34A82465" w14:textId="77777777" w:rsidR="0005603D" w:rsidRPr="0005603D" w:rsidRDefault="0005603D" w:rsidP="008B0094"/>
        </w:tc>
        <w:tc>
          <w:tcPr>
            <w:tcW w:w="1409" w:type="dxa"/>
          </w:tcPr>
          <w:p w14:paraId="31890884" w14:textId="77777777" w:rsidR="00DF3070" w:rsidRDefault="0005603D" w:rsidP="0094320A">
            <w:r w:rsidRPr="0005603D">
              <w:t>ANO</w:t>
            </w:r>
          </w:p>
          <w:p w14:paraId="711870EA" w14:textId="77777777" w:rsidR="0005603D" w:rsidRPr="0005603D" w:rsidRDefault="0005603D" w:rsidP="0094320A">
            <w:r w:rsidRPr="0005603D">
              <w:t>NE</w:t>
            </w:r>
          </w:p>
        </w:tc>
        <w:tc>
          <w:tcPr>
            <w:tcW w:w="1956" w:type="dxa"/>
          </w:tcPr>
          <w:p w14:paraId="51B0AD5A" w14:textId="77777777" w:rsidR="0005603D" w:rsidRPr="0005603D" w:rsidRDefault="0005603D" w:rsidP="0094320A">
            <w:r w:rsidRPr="0005603D">
              <w:t>Svozový autobus</w:t>
            </w:r>
          </w:p>
          <w:p w14:paraId="01F748B7" w14:textId="77777777" w:rsidR="00A07561" w:rsidRDefault="0094320A" w:rsidP="0094320A">
            <w:r>
              <w:t xml:space="preserve">Školní </w:t>
            </w:r>
            <w:r w:rsidR="00A07561" w:rsidRPr="0005603D">
              <w:t xml:space="preserve">MHD </w:t>
            </w:r>
          </w:p>
          <w:p w14:paraId="06AD40FE" w14:textId="77777777" w:rsidR="00A07561" w:rsidRPr="0005603D" w:rsidRDefault="00A07561" w:rsidP="008B0094">
            <w:pPr>
              <w:jc w:val="center"/>
            </w:pPr>
          </w:p>
        </w:tc>
        <w:tc>
          <w:tcPr>
            <w:tcW w:w="5023" w:type="dxa"/>
            <w:vMerge/>
          </w:tcPr>
          <w:p w14:paraId="3FA2FFB5" w14:textId="77777777" w:rsidR="0005603D" w:rsidRPr="0005603D" w:rsidRDefault="0005603D" w:rsidP="008B0094"/>
        </w:tc>
      </w:tr>
      <w:tr w:rsidR="0005603D" w14:paraId="5AD74AE8" w14:textId="77777777" w:rsidTr="0094320A">
        <w:tc>
          <w:tcPr>
            <w:tcW w:w="674" w:type="dxa"/>
          </w:tcPr>
          <w:p w14:paraId="736F04CF" w14:textId="77777777" w:rsidR="0005603D" w:rsidRPr="0005603D" w:rsidRDefault="0005603D" w:rsidP="008B0094">
            <w:r w:rsidRPr="0005603D">
              <w:t>ST</w:t>
            </w:r>
          </w:p>
          <w:p w14:paraId="05187ECD" w14:textId="77777777" w:rsidR="0005603D" w:rsidRPr="0005603D" w:rsidRDefault="0005603D" w:rsidP="008B0094"/>
        </w:tc>
        <w:tc>
          <w:tcPr>
            <w:tcW w:w="1409" w:type="dxa"/>
          </w:tcPr>
          <w:p w14:paraId="17C52CDB" w14:textId="77777777" w:rsidR="00DF3070" w:rsidRDefault="0005603D" w:rsidP="0094320A">
            <w:r w:rsidRPr="0005603D">
              <w:t>ANO</w:t>
            </w:r>
          </w:p>
          <w:p w14:paraId="025691BF" w14:textId="77777777" w:rsidR="0005603D" w:rsidRPr="0005603D" w:rsidRDefault="0005603D" w:rsidP="0094320A">
            <w:r w:rsidRPr="0005603D">
              <w:t>NE</w:t>
            </w:r>
          </w:p>
        </w:tc>
        <w:tc>
          <w:tcPr>
            <w:tcW w:w="1956" w:type="dxa"/>
          </w:tcPr>
          <w:p w14:paraId="4E220B1A" w14:textId="77777777" w:rsidR="0005603D" w:rsidRPr="0005603D" w:rsidRDefault="0005603D" w:rsidP="0094320A">
            <w:r w:rsidRPr="0005603D">
              <w:t>Svozový autobus</w:t>
            </w:r>
          </w:p>
          <w:p w14:paraId="0B10BF90" w14:textId="77777777" w:rsidR="00A07561" w:rsidRDefault="0094320A" w:rsidP="0094320A">
            <w:r>
              <w:t xml:space="preserve">Školní </w:t>
            </w:r>
            <w:r w:rsidR="00A07561" w:rsidRPr="0005603D">
              <w:t xml:space="preserve">MHD </w:t>
            </w:r>
          </w:p>
          <w:p w14:paraId="1C91BD00" w14:textId="77777777" w:rsidR="00A07561" w:rsidRPr="0005603D" w:rsidRDefault="00A07561" w:rsidP="008B0094">
            <w:pPr>
              <w:jc w:val="center"/>
            </w:pPr>
          </w:p>
        </w:tc>
        <w:tc>
          <w:tcPr>
            <w:tcW w:w="5023" w:type="dxa"/>
            <w:vMerge/>
          </w:tcPr>
          <w:p w14:paraId="1E0C59A2" w14:textId="77777777" w:rsidR="0005603D" w:rsidRPr="0005603D" w:rsidRDefault="0005603D" w:rsidP="008B0094"/>
        </w:tc>
      </w:tr>
      <w:tr w:rsidR="0005603D" w14:paraId="384DD0A5" w14:textId="77777777" w:rsidTr="0094320A">
        <w:tc>
          <w:tcPr>
            <w:tcW w:w="674" w:type="dxa"/>
          </w:tcPr>
          <w:p w14:paraId="106182D2" w14:textId="77777777" w:rsidR="0005603D" w:rsidRPr="0005603D" w:rsidRDefault="0005603D" w:rsidP="008B0094">
            <w:r w:rsidRPr="0005603D">
              <w:t>ČT</w:t>
            </w:r>
          </w:p>
          <w:p w14:paraId="07E47248" w14:textId="77777777" w:rsidR="0005603D" w:rsidRPr="0005603D" w:rsidRDefault="0005603D" w:rsidP="008B0094"/>
        </w:tc>
        <w:tc>
          <w:tcPr>
            <w:tcW w:w="1409" w:type="dxa"/>
          </w:tcPr>
          <w:p w14:paraId="6200EC47" w14:textId="77777777" w:rsidR="00DF3070" w:rsidRDefault="0005603D" w:rsidP="0094320A">
            <w:r w:rsidRPr="0005603D">
              <w:t>ANO</w:t>
            </w:r>
          </w:p>
          <w:p w14:paraId="58753B81" w14:textId="77777777" w:rsidR="0005603D" w:rsidRPr="0005603D" w:rsidRDefault="0005603D" w:rsidP="0094320A">
            <w:r w:rsidRPr="0005603D">
              <w:t>NE</w:t>
            </w:r>
          </w:p>
        </w:tc>
        <w:tc>
          <w:tcPr>
            <w:tcW w:w="1956" w:type="dxa"/>
          </w:tcPr>
          <w:p w14:paraId="2478AA4B" w14:textId="77777777" w:rsidR="0005603D" w:rsidRPr="0005603D" w:rsidRDefault="0005603D" w:rsidP="0094320A">
            <w:r w:rsidRPr="0005603D">
              <w:t>Svozový autobus</w:t>
            </w:r>
          </w:p>
          <w:p w14:paraId="4429BE56" w14:textId="77777777" w:rsidR="00A07561" w:rsidRDefault="0094320A" w:rsidP="0094320A">
            <w:r>
              <w:t xml:space="preserve">Školní </w:t>
            </w:r>
            <w:r w:rsidR="00A07561" w:rsidRPr="0005603D">
              <w:t xml:space="preserve">MHD </w:t>
            </w:r>
          </w:p>
          <w:p w14:paraId="1077C0D6" w14:textId="77777777" w:rsidR="00A07561" w:rsidRPr="0005603D" w:rsidRDefault="00A07561" w:rsidP="008B0094">
            <w:pPr>
              <w:jc w:val="center"/>
            </w:pPr>
          </w:p>
        </w:tc>
        <w:tc>
          <w:tcPr>
            <w:tcW w:w="5023" w:type="dxa"/>
            <w:vMerge/>
          </w:tcPr>
          <w:p w14:paraId="5D2D922E" w14:textId="77777777" w:rsidR="0005603D" w:rsidRPr="0005603D" w:rsidRDefault="0005603D" w:rsidP="008B0094"/>
        </w:tc>
      </w:tr>
      <w:tr w:rsidR="0005603D" w14:paraId="61522BE4" w14:textId="77777777" w:rsidTr="0094320A">
        <w:tc>
          <w:tcPr>
            <w:tcW w:w="674" w:type="dxa"/>
          </w:tcPr>
          <w:p w14:paraId="1C4A0CEE" w14:textId="77777777" w:rsidR="0005603D" w:rsidRPr="0005603D" w:rsidRDefault="0005603D" w:rsidP="008B0094">
            <w:r w:rsidRPr="0005603D">
              <w:t>PÁ</w:t>
            </w:r>
          </w:p>
          <w:p w14:paraId="5FDEC8C5" w14:textId="77777777" w:rsidR="0005603D" w:rsidRPr="0005603D" w:rsidRDefault="0005603D" w:rsidP="008B0094"/>
          <w:p w14:paraId="00C92442" w14:textId="77777777" w:rsidR="0005603D" w:rsidRPr="0005603D" w:rsidRDefault="0005603D" w:rsidP="008B0094"/>
        </w:tc>
        <w:tc>
          <w:tcPr>
            <w:tcW w:w="1409" w:type="dxa"/>
          </w:tcPr>
          <w:p w14:paraId="3F80A0AA" w14:textId="77777777" w:rsidR="00DF3070" w:rsidRDefault="0005603D" w:rsidP="0094320A">
            <w:r w:rsidRPr="0005603D">
              <w:t>ANO</w:t>
            </w:r>
          </w:p>
          <w:p w14:paraId="44A06570" w14:textId="77777777" w:rsidR="0005603D" w:rsidRPr="0005603D" w:rsidRDefault="0005603D" w:rsidP="0094320A">
            <w:r w:rsidRPr="0005603D">
              <w:t>NE</w:t>
            </w:r>
          </w:p>
        </w:tc>
        <w:tc>
          <w:tcPr>
            <w:tcW w:w="1956" w:type="dxa"/>
          </w:tcPr>
          <w:p w14:paraId="58604A29" w14:textId="77777777" w:rsidR="0005603D" w:rsidRPr="0005603D" w:rsidRDefault="0005603D" w:rsidP="0094320A">
            <w:r w:rsidRPr="0005603D">
              <w:t>Svozový autobus</w:t>
            </w:r>
          </w:p>
          <w:p w14:paraId="0109E3E2" w14:textId="77777777" w:rsidR="0005603D" w:rsidRPr="0005603D" w:rsidRDefault="0094320A" w:rsidP="0094320A">
            <w:r>
              <w:t xml:space="preserve">Školní </w:t>
            </w:r>
            <w:r w:rsidR="00A07561">
              <w:t>MHD</w:t>
            </w:r>
          </w:p>
        </w:tc>
        <w:tc>
          <w:tcPr>
            <w:tcW w:w="5023" w:type="dxa"/>
            <w:vMerge/>
          </w:tcPr>
          <w:p w14:paraId="73781889" w14:textId="77777777" w:rsidR="0005603D" w:rsidRPr="0005603D" w:rsidRDefault="0005603D" w:rsidP="008B0094"/>
        </w:tc>
      </w:tr>
    </w:tbl>
    <w:p w14:paraId="286AB367" w14:textId="77777777" w:rsidR="00CE29E0" w:rsidRPr="00DF3070" w:rsidRDefault="00CE29E0" w:rsidP="00DF3070">
      <w:pPr>
        <w:rPr>
          <w:b/>
          <w:bCs/>
        </w:rPr>
      </w:pPr>
      <w:bookmarkStart w:id="2" w:name="_Hlk42836406"/>
    </w:p>
    <w:bookmarkEnd w:id="2"/>
    <w:p w14:paraId="20714DA3" w14:textId="77777777" w:rsidR="00DF3070" w:rsidRPr="00DF3070" w:rsidRDefault="00DF3070" w:rsidP="00CE29E0">
      <w:pPr>
        <w:ind w:left="45"/>
        <w:rPr>
          <w:sz w:val="20"/>
          <w:szCs w:val="20"/>
        </w:rPr>
      </w:pPr>
      <w:r w:rsidRPr="00DF3070">
        <w:rPr>
          <w:sz w:val="20"/>
          <w:szCs w:val="20"/>
        </w:rPr>
        <w:t>Provoz ŠD se řídí Vnitřním řádem ŠD, Školním vzdělávacím programem ŠD a kritérii pro přijímání a vyloučení žáků z ŠD.</w:t>
      </w:r>
    </w:p>
    <w:p w14:paraId="35BC2A2D" w14:textId="77777777" w:rsidR="00DF3070" w:rsidRPr="00DF3070" w:rsidRDefault="00DF3070" w:rsidP="00DF3070">
      <w:pPr>
        <w:ind w:left="45"/>
        <w:rPr>
          <w:b/>
          <w:bCs/>
        </w:rPr>
      </w:pPr>
      <w:r>
        <w:rPr>
          <w:b/>
          <w:bCs/>
        </w:rPr>
        <w:t xml:space="preserve">Přihlašovací údaje musí být vyplněny čitelně, </w:t>
      </w:r>
      <w:r w:rsidR="00354401">
        <w:rPr>
          <w:b/>
          <w:bCs/>
        </w:rPr>
        <w:t>všechny</w:t>
      </w:r>
      <w:r w:rsidRPr="00DF3070">
        <w:rPr>
          <w:b/>
          <w:bCs/>
        </w:rPr>
        <w:t xml:space="preserve"> změny přihlašovacích údajů</w:t>
      </w:r>
      <w:r w:rsidR="00354401">
        <w:rPr>
          <w:b/>
          <w:bCs/>
        </w:rPr>
        <w:t xml:space="preserve"> v průběhu docházky do</w:t>
      </w:r>
      <w:r w:rsidRPr="00DF3070">
        <w:rPr>
          <w:b/>
          <w:bCs/>
        </w:rPr>
        <w:t xml:space="preserve"> </w:t>
      </w:r>
      <w:r w:rsidR="00354401">
        <w:rPr>
          <w:b/>
          <w:bCs/>
        </w:rPr>
        <w:t xml:space="preserve">ŠD </w:t>
      </w:r>
      <w:r w:rsidRPr="00DF3070">
        <w:rPr>
          <w:b/>
          <w:bCs/>
        </w:rPr>
        <w:t>musí být oznámeny písemně vedoucí vychovatelce.</w:t>
      </w:r>
    </w:p>
    <w:p w14:paraId="0EAAD086" w14:textId="77777777" w:rsidR="00940060" w:rsidRDefault="00940060" w:rsidP="00CE29E0"/>
    <w:p w14:paraId="4A0E65CB" w14:textId="77777777" w:rsidR="00CB53D8" w:rsidRPr="00DF3070" w:rsidRDefault="00CE29E0" w:rsidP="0045110A">
      <w:r w:rsidRPr="00940060">
        <w:t xml:space="preserve">Datum:                                                                         </w:t>
      </w:r>
      <w:r w:rsidR="00DF3070">
        <w:tab/>
      </w:r>
      <w:r w:rsidR="00DF3070">
        <w:tab/>
      </w:r>
      <w:r w:rsidRPr="00940060">
        <w:t>Podpi</w:t>
      </w:r>
      <w:r w:rsidR="0085250B" w:rsidRPr="00940060">
        <w:t>s</w:t>
      </w:r>
      <w:r w:rsidRPr="00940060">
        <w:t>:</w:t>
      </w:r>
      <w:r>
        <w:rPr>
          <w:sz w:val="20"/>
        </w:rPr>
        <w:t xml:space="preserve">               </w:t>
      </w:r>
      <w:r w:rsidR="00940060">
        <w:rPr>
          <w:sz w:val="20"/>
        </w:rPr>
        <w:t xml:space="preserve">                   </w:t>
      </w:r>
      <w:r w:rsidR="00DF3070">
        <w:rPr>
          <w:sz w:val="20"/>
        </w:rPr>
        <w:tab/>
      </w:r>
      <w:r w:rsidR="00DF3070">
        <w:rPr>
          <w:sz w:val="20"/>
        </w:rPr>
        <w:tab/>
      </w:r>
      <w:r w:rsidR="00DF3070">
        <w:rPr>
          <w:sz w:val="20"/>
        </w:rPr>
        <w:tab/>
      </w:r>
      <w:r w:rsidR="00DF3070">
        <w:rPr>
          <w:sz w:val="20"/>
        </w:rPr>
        <w:tab/>
      </w:r>
      <w:r w:rsidR="00DF3070">
        <w:rPr>
          <w:sz w:val="20"/>
        </w:rPr>
        <w:tab/>
      </w:r>
    </w:p>
    <w:sectPr w:rsidR="00CB53D8" w:rsidRPr="00DF3070" w:rsidSect="00116D7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B1BA4" w14:textId="77777777" w:rsidR="00C424E1" w:rsidRDefault="00C424E1" w:rsidP="00CE29E0">
      <w:r>
        <w:separator/>
      </w:r>
    </w:p>
  </w:endnote>
  <w:endnote w:type="continuationSeparator" w:id="0">
    <w:p w14:paraId="79931664" w14:textId="77777777" w:rsidR="00C424E1" w:rsidRDefault="00C424E1" w:rsidP="00CE2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73AD4" w14:textId="77777777" w:rsidR="00C424E1" w:rsidRDefault="00C424E1" w:rsidP="00CE29E0">
      <w:r>
        <w:separator/>
      </w:r>
    </w:p>
  </w:footnote>
  <w:footnote w:type="continuationSeparator" w:id="0">
    <w:p w14:paraId="3FE25C57" w14:textId="77777777" w:rsidR="00C424E1" w:rsidRDefault="00C424E1" w:rsidP="00CE2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4AF2" w14:textId="77777777" w:rsidR="008B0094" w:rsidRDefault="008B0094">
    <w:pPr>
      <w:pStyle w:val="Zhlav"/>
    </w:pPr>
    <w:r>
      <w:rPr>
        <w:noProof/>
      </w:rPr>
      <w:drawing>
        <wp:inline distT="0" distB="0" distL="0" distR="0" wp14:anchorId="07248251" wp14:editId="1EA8176C">
          <wp:extent cx="5730075" cy="763929"/>
          <wp:effectExtent l="0" t="0" r="0" b="0"/>
          <wp:docPr id="1" name="obrázek 1" descr="kruh-logo-sk čb celá adresa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kruh-logo-sk čb celá adresa2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E3E3A"/>
    <w:multiLevelType w:val="hybridMultilevel"/>
    <w:tmpl w:val="07FCD0BE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10A"/>
    <w:rsid w:val="0005603D"/>
    <w:rsid w:val="000962E9"/>
    <w:rsid w:val="000D4BDE"/>
    <w:rsid w:val="000F217B"/>
    <w:rsid w:val="00116D7E"/>
    <w:rsid w:val="00135365"/>
    <w:rsid w:val="001537ED"/>
    <w:rsid w:val="0019621D"/>
    <w:rsid w:val="001D3515"/>
    <w:rsid w:val="001F1B32"/>
    <w:rsid w:val="00296079"/>
    <w:rsid w:val="002C000C"/>
    <w:rsid w:val="002D00C5"/>
    <w:rsid w:val="00354401"/>
    <w:rsid w:val="003E3666"/>
    <w:rsid w:val="00417A9F"/>
    <w:rsid w:val="00440852"/>
    <w:rsid w:val="0045110A"/>
    <w:rsid w:val="0045464A"/>
    <w:rsid w:val="00476FA8"/>
    <w:rsid w:val="00533FC3"/>
    <w:rsid w:val="00587575"/>
    <w:rsid w:val="005D0D3B"/>
    <w:rsid w:val="005E0870"/>
    <w:rsid w:val="006842D9"/>
    <w:rsid w:val="006845E2"/>
    <w:rsid w:val="0075200F"/>
    <w:rsid w:val="00794058"/>
    <w:rsid w:val="007B526F"/>
    <w:rsid w:val="00801EFE"/>
    <w:rsid w:val="00803CBC"/>
    <w:rsid w:val="0085250B"/>
    <w:rsid w:val="008733CD"/>
    <w:rsid w:val="00880AA8"/>
    <w:rsid w:val="008831F0"/>
    <w:rsid w:val="008B0094"/>
    <w:rsid w:val="0090100E"/>
    <w:rsid w:val="00940060"/>
    <w:rsid w:val="0094320A"/>
    <w:rsid w:val="009D6786"/>
    <w:rsid w:val="009E7860"/>
    <w:rsid w:val="00A07561"/>
    <w:rsid w:val="00AA043C"/>
    <w:rsid w:val="00B17FF5"/>
    <w:rsid w:val="00B610D2"/>
    <w:rsid w:val="00BA6959"/>
    <w:rsid w:val="00BE5F83"/>
    <w:rsid w:val="00C424E1"/>
    <w:rsid w:val="00C90EBF"/>
    <w:rsid w:val="00CB53D8"/>
    <w:rsid w:val="00CE29E0"/>
    <w:rsid w:val="00CF5275"/>
    <w:rsid w:val="00DF3070"/>
    <w:rsid w:val="00EB3D42"/>
    <w:rsid w:val="00FF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B59BC"/>
  <w15:docId w15:val="{FDE2FB69-7EE5-409C-B1AC-093AB913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11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link w:val="NzevChar"/>
    <w:qFormat/>
    <w:rsid w:val="0045110A"/>
    <w:pPr>
      <w:jc w:val="center"/>
    </w:pPr>
    <w:rPr>
      <w:sz w:val="28"/>
    </w:rPr>
  </w:style>
  <w:style w:type="character" w:customStyle="1" w:styleId="NzevChar">
    <w:name w:val="Název Char"/>
    <w:basedOn w:val="Standardnpsmoodstavce"/>
    <w:link w:val="Nzev"/>
    <w:rsid w:val="0045110A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33FC3"/>
    <w:pPr>
      <w:ind w:left="720"/>
      <w:contextualSpacing/>
    </w:pPr>
  </w:style>
  <w:style w:type="table" w:styleId="Mkatabulky">
    <w:name w:val="Table Grid"/>
    <w:basedOn w:val="Normlntabulka"/>
    <w:uiPriority w:val="59"/>
    <w:rsid w:val="00533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CE29E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E29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E29E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29E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B00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0094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6281A-501A-4F77-8D82-99F46B4AF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vecova</cp:lastModifiedBy>
  <cp:revision>2</cp:revision>
  <cp:lastPrinted>2017-12-08T10:07:00Z</cp:lastPrinted>
  <dcterms:created xsi:type="dcterms:W3CDTF">2021-04-29T10:38:00Z</dcterms:created>
  <dcterms:modified xsi:type="dcterms:W3CDTF">2021-04-29T10:38:00Z</dcterms:modified>
</cp:coreProperties>
</file>